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694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009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MARTA JAGODA SWIEC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2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DO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2 de may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